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9"/>
        <w:gridCol w:w="1675"/>
        <w:gridCol w:w="777"/>
        <w:gridCol w:w="1435"/>
        <w:gridCol w:w="1008"/>
        <w:gridCol w:w="1008"/>
        <w:gridCol w:w="1097"/>
        <w:gridCol w:w="1097"/>
      </w:tblGrid>
      <w:tr w:rsidR="001473CD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73CD" w:rsidRPr="00FD081B" w:rsidRDefault="001473C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73CD" w:rsidRPr="00FD081B" w:rsidRDefault="001473C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73CD" w:rsidRPr="00FD081B" w:rsidRDefault="001473C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73CD" w:rsidRPr="00FD081B" w:rsidRDefault="001473CD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1473CD" w:rsidRPr="00FD081B" w:rsidRDefault="0001072E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s</w:t>
            </w:r>
            <w:r w:rsidR="005254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ne</w:t>
            </w:r>
            <w:r w:rsidR="001473CD"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%&lt;EAR</w:t>
            </w:r>
          </w:p>
        </w:tc>
        <w:tc>
          <w:tcPr>
            <w:tcW w:w="0" w:type="auto"/>
            <w:gridSpan w:val="2"/>
            <w:vAlign w:val="bottom"/>
          </w:tcPr>
          <w:p w:rsidR="001473CD" w:rsidRPr="00FD081B" w:rsidRDefault="001473CD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t-Fortification %&lt;EAR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rtificant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hicl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 (per 100g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nter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rrous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mara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 mg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c Oxide</w:t>
            </w:r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am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amin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itrate</w:t>
            </w:r>
            <w:proofErr w:type="spellEnd"/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 mg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 mg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ac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otinamide</w:t>
            </w:r>
            <w:proofErr w:type="spellEnd"/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ic acid</w:t>
            </w:r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5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32351" w:rsidRPr="00FD081B" w:rsidTr="0063235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anocoabalamin</w:t>
            </w:r>
            <w:proofErr w:type="spellEnd"/>
          </w:p>
        </w:tc>
        <w:tc>
          <w:tcPr>
            <w:tcW w:w="0" w:type="auto"/>
            <w:vMerge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S.</w:t>
            </w:r>
          </w:p>
        </w:tc>
      </w:tr>
      <w:tr w:rsidR="00A152B4" w:rsidRPr="00FD081B" w:rsidTr="00632351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tinol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mit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7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0" w:type="auto"/>
            <w:vMerge w:val="restart"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vMerge w:val="restart"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A152B4" w:rsidRPr="00FD081B" w:rsidTr="00632351">
        <w:trPr>
          <w:trHeight w:val="20"/>
        </w:trPr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0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52B4" w:rsidRPr="00FD081B" w:rsidTr="00632351">
        <w:trPr>
          <w:trHeight w:val="20"/>
        </w:trPr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2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52B4" w:rsidRPr="00FD081B" w:rsidTr="00632351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D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lecalcifer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IU</w:t>
            </w:r>
          </w:p>
        </w:tc>
        <w:tc>
          <w:tcPr>
            <w:tcW w:w="0" w:type="auto"/>
            <w:vMerge w:val="restart"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2 IU/day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8 IU/day)</w:t>
            </w:r>
          </w:p>
        </w:tc>
        <w:tc>
          <w:tcPr>
            <w:tcW w:w="0" w:type="auto"/>
            <w:vMerge w:val="restart"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3 IU/day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2 IU/day)</w:t>
            </w:r>
          </w:p>
        </w:tc>
      </w:tr>
      <w:tr w:rsidR="00A152B4" w:rsidRPr="00FD081B" w:rsidTr="00632351">
        <w:trPr>
          <w:trHeight w:val="20"/>
        </w:trPr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IU</w:t>
            </w:r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52B4" w:rsidRPr="00FD081B" w:rsidTr="00C33FB5">
        <w:trPr>
          <w:trHeight w:val="20"/>
        </w:trPr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IU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:rsidR="00A152B4" w:rsidRPr="00FD081B" w:rsidRDefault="00A152B4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32351" w:rsidRPr="00FD081B" w:rsidTr="00C33FB5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pha </w:t>
            </w:r>
            <w:proofErr w:type="spellStart"/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cophero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 mg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32351" w:rsidRPr="00FD081B" w:rsidRDefault="00632351" w:rsidP="0063235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08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</w:tbl>
    <w:p w:rsidR="001473CD" w:rsidRPr="00006170" w:rsidRDefault="001473CD" w:rsidP="006248CB">
      <w:pPr>
        <w:spacing w:line="240" w:lineRule="auto"/>
        <w:contextualSpacing/>
        <w:rPr>
          <w:rFonts w:ascii="Arial" w:hAnsi="Arial" w:cs="Arial"/>
        </w:rPr>
      </w:pPr>
    </w:p>
    <w:sectPr w:rsidR="001473CD" w:rsidRPr="00006170" w:rsidSect="00FD081B">
      <w:headerReference w:type="default" r:id="rId8"/>
      <w:pgSz w:w="12240" w:h="15840"/>
      <w:pgMar w:top="720" w:right="354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E2" w:rsidRDefault="00F302E2" w:rsidP="00A65DBF">
      <w:pPr>
        <w:spacing w:after="0" w:line="240" w:lineRule="auto"/>
      </w:pPr>
      <w:r>
        <w:separator/>
      </w:r>
    </w:p>
  </w:endnote>
  <w:endnote w:type="continuationSeparator" w:id="0">
    <w:p w:rsidR="00F302E2" w:rsidRDefault="00F302E2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E2" w:rsidRDefault="00F302E2" w:rsidP="00A65DBF">
      <w:pPr>
        <w:spacing w:after="0" w:line="240" w:lineRule="auto"/>
      </w:pPr>
      <w:r>
        <w:separator/>
      </w:r>
    </w:p>
  </w:footnote>
  <w:footnote w:type="continuationSeparator" w:id="0">
    <w:p w:rsidR="00F302E2" w:rsidRDefault="00F302E2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72E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124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304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3B95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505B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2BB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3CD8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540C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8CB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351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769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502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5F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1BA1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1F5C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2B4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1CA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D05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25F3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3FB5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6B1A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2E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130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81B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D2E9-4C57-4301-9430-6D685C8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7</cp:revision>
  <dcterms:created xsi:type="dcterms:W3CDTF">2018-03-01T14:59:00Z</dcterms:created>
  <dcterms:modified xsi:type="dcterms:W3CDTF">2018-07-14T04:30:00Z</dcterms:modified>
</cp:coreProperties>
</file>